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Default="00B46004">
      <w:pPr>
        <w:spacing w:before="92" w:line="321" w:lineRule="exact"/>
        <w:ind w:left="341" w:right="443"/>
        <w:jc w:val="center"/>
        <w:rPr>
          <w:b/>
          <w:sz w:val="28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OORNIMA UNIVERSITY, JAIPUR</w:t>
      </w:r>
    </w:p>
    <w:p w:rsidR="00E23956" w:rsidRDefault="002D1D81" w:rsidP="00E23956">
      <w:pPr>
        <w:spacing w:line="229" w:lineRule="exact"/>
        <w:ind w:left="343" w:right="443"/>
        <w:jc w:val="center"/>
        <w:rPr>
          <w:b/>
          <w:sz w:val="20"/>
        </w:rPr>
      </w:pPr>
      <w:r>
        <w:rPr>
          <w:noProof/>
          <w:lang w:bidi="ar-SA"/>
        </w:rPr>
        <w:pict>
          <v:rect id="Rectangle 6" o:spid="_x0000_s1028" style="position:absolute;left:0;text-align:left;margin-left:225.55pt;margin-top:47.7pt;width:152.1pt;height:28.9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lang w:bidi="ar-SA"/>
        </w:rPr>
        <w:pict>
          <v:rect id="Rectangle 5" o:spid="_x0000_s1029" style="position:absolute;left:0;text-align:left;margin-left:499.7pt;margin-top:27.55pt;width:37.4pt;height:22.25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E23956">
        <w:rPr>
          <w:b/>
          <w:sz w:val="20"/>
        </w:rPr>
        <w:t xml:space="preserve">END SEMESTER EXAMINATION, </w:t>
      </w:r>
      <w:r w:rsidR="002C3F3B">
        <w:rPr>
          <w:b/>
          <w:sz w:val="20"/>
        </w:rPr>
        <w:t>April 2023</w:t>
      </w:r>
    </w:p>
    <w:p w:rsidR="004E03B2" w:rsidRDefault="004E03B2">
      <w:pPr>
        <w:spacing w:before="9" w:after="1"/>
        <w:rPr>
          <w:b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03B2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733CEC" w:rsidP="000A10F2">
            <w:pPr>
              <w:pStyle w:val="TableParagraph"/>
              <w:ind w:left="148" w:right="143"/>
              <w:jc w:val="both"/>
              <w:rPr>
                <w:b/>
                <w:sz w:val="20"/>
              </w:rPr>
            </w:pPr>
            <w:r w:rsidRPr="00733CEC">
              <w:rPr>
                <w:b/>
                <w:sz w:val="20"/>
              </w:rPr>
              <w:t>6BT313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Default="004E03B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E03B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sz w:val="20"/>
              </w:rPr>
            </w:pPr>
            <w:r>
              <w:rPr>
                <w:sz w:val="20"/>
              </w:rPr>
              <w:t>Roll</w:t>
            </w:r>
            <w:r w:rsidR="004E489D">
              <w:rPr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Default="00B46004" w:rsidP="00115261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sz w:val="24"/>
              </w:rPr>
            </w:pPr>
            <w:r>
              <w:rPr>
                <w:position w:val="1"/>
                <w:sz w:val="20"/>
              </w:rPr>
              <w:t>Total</w:t>
            </w:r>
            <w:r w:rsidR="00270E00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inted</w:t>
            </w:r>
            <w:r w:rsidR="00270E00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ages:</w:t>
            </w:r>
            <w:r>
              <w:rPr>
                <w:position w:val="1"/>
                <w:sz w:val="20"/>
              </w:rPr>
              <w:tab/>
            </w:r>
            <w:r w:rsidR="00115261">
              <w:rPr>
                <w:sz w:val="24"/>
              </w:rPr>
              <w:t>2</w:t>
            </w:r>
          </w:p>
        </w:tc>
      </w:tr>
      <w:tr w:rsidR="004E03B2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Default="00733CEC" w:rsidP="00C50F9A">
            <w:pPr>
              <w:pStyle w:val="TableParagraph"/>
              <w:spacing w:before="49"/>
              <w:ind w:left="3637"/>
              <w:rPr>
                <w:b/>
                <w:sz w:val="40"/>
              </w:rPr>
            </w:pPr>
            <w:r w:rsidRPr="00733CEC">
              <w:rPr>
                <w:b/>
                <w:sz w:val="40"/>
              </w:rPr>
              <w:t>6BT313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03B2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E23956" w:rsidRPr="00807796" w:rsidRDefault="0044083D" w:rsidP="00E23956">
            <w:pPr>
              <w:pStyle w:val="TableParagraph"/>
              <w:spacing w:before="72"/>
              <w:jc w:val="center"/>
            </w:pPr>
            <w:r>
              <w:rPr>
                <w:color w:val="000000" w:themeColor="text1"/>
              </w:rPr>
              <w:t>B. Tech. III Year</w:t>
            </w:r>
            <w:r w:rsidR="002C3F3B">
              <w:rPr>
                <w:color w:val="000000" w:themeColor="text1"/>
              </w:rPr>
              <w:t xml:space="preserve"> VI Semester (Back</w:t>
            </w:r>
            <w:r>
              <w:rPr>
                <w:color w:val="000000" w:themeColor="text1"/>
              </w:rPr>
              <w:t>) End Semester Examination, April 202</w:t>
            </w:r>
            <w:r w:rsidR="002C3F3B">
              <w:rPr>
                <w:color w:val="000000" w:themeColor="text1"/>
              </w:rPr>
              <w:t>3</w:t>
            </w:r>
          </w:p>
          <w:p w:rsidR="004E03B2" w:rsidRDefault="002C3F3B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CC)</w:t>
            </w:r>
          </w:p>
        </w:tc>
      </w:tr>
      <w:tr w:rsidR="004E03B2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AB2B0D" w:rsidRDefault="0000232E" w:rsidP="00096497">
            <w:pPr>
              <w:pStyle w:val="TableParagraph"/>
              <w:spacing w:before="60" w:line="239" w:lineRule="exact"/>
              <w:ind w:left="965"/>
              <w:rPr>
                <w:b/>
              </w:rPr>
            </w:pPr>
            <w:r w:rsidRPr="00AB2B0D">
              <w:rPr>
                <w:b/>
                <w:bCs/>
              </w:rPr>
              <w:t>BCC</w:t>
            </w:r>
            <w:r w:rsidR="00825C0D" w:rsidRPr="00AB2B0D">
              <w:rPr>
                <w:b/>
                <w:bCs/>
              </w:rPr>
              <w:t>0</w:t>
            </w:r>
            <w:r w:rsidR="00E23956" w:rsidRPr="00AB2B0D">
              <w:rPr>
                <w:b/>
                <w:bCs/>
              </w:rPr>
              <w:t>610</w:t>
            </w:r>
            <w:r w:rsidRPr="00AB2B0D">
              <w:rPr>
                <w:b/>
                <w:bCs/>
              </w:rPr>
              <w:t>9</w:t>
            </w:r>
            <w:r w:rsidR="00B46004" w:rsidRPr="00AB2B0D">
              <w:rPr>
                <w:b/>
              </w:rPr>
              <w:t>:</w:t>
            </w:r>
            <w:r w:rsidR="00825C0D" w:rsidRPr="00AB2B0D">
              <w:rPr>
                <w:b/>
                <w:bCs/>
                <w:lang w:bidi="ar-SA"/>
              </w:rPr>
              <w:t xml:space="preserve"> </w:t>
            </w:r>
            <w:r w:rsidR="004E489D" w:rsidRPr="00AB2B0D">
              <w:rPr>
                <w:b/>
                <w:bCs/>
                <w:lang w:bidi="ar-SA"/>
              </w:rPr>
              <w:t>Client Side Scripting</w:t>
            </w:r>
          </w:p>
        </w:tc>
      </w:tr>
    </w:tbl>
    <w:p w:rsidR="004E03B2" w:rsidRDefault="004E489D">
      <w:pPr>
        <w:pStyle w:val="Heading1"/>
        <w:tabs>
          <w:tab w:val="left" w:pos="8821"/>
        </w:tabs>
        <w:spacing w:before="55"/>
        <w:rPr>
          <w:b/>
        </w:rPr>
      </w:pPr>
      <w:r>
        <w:t>Time</w:t>
      </w:r>
      <w:r w:rsidR="00B46004">
        <w:t>:</w:t>
      </w:r>
      <w:r w:rsidR="00270E00">
        <w:t xml:space="preserve"> </w:t>
      </w:r>
      <w:r w:rsidR="00B46004">
        <w:rPr>
          <w:b/>
        </w:rPr>
        <w:t>3</w:t>
      </w:r>
      <w:r w:rsidR="00825C0D">
        <w:rPr>
          <w:b/>
        </w:rPr>
        <w:t xml:space="preserve"> </w:t>
      </w:r>
      <w:r w:rsidR="00B46004">
        <w:t>Hours.</w:t>
      </w:r>
      <w:r w:rsidR="00B46004">
        <w:tab/>
        <w:t>Total Marks:</w:t>
      </w:r>
      <w:r w:rsidR="00270E00">
        <w:t xml:space="preserve"> </w:t>
      </w:r>
      <w:r w:rsidR="00B46004">
        <w:rPr>
          <w:b/>
        </w:rPr>
        <w:t>60</w:t>
      </w:r>
    </w:p>
    <w:p w:rsidR="004E03B2" w:rsidRPr="00825C0D" w:rsidRDefault="00B46004">
      <w:pPr>
        <w:spacing w:line="252" w:lineRule="exact"/>
        <w:ind w:left="343" w:firstLine="7698"/>
        <w:rPr>
          <w:b/>
        </w:rPr>
      </w:pPr>
      <w:r w:rsidRPr="00825C0D">
        <w:t>Min. Passing Marks:</w:t>
      </w:r>
      <w:r w:rsidR="00270E00" w:rsidRPr="00825C0D">
        <w:t xml:space="preserve"> </w:t>
      </w:r>
      <w:r w:rsidRPr="00825C0D">
        <w:rPr>
          <w:b/>
        </w:rPr>
        <w:t>21</w:t>
      </w:r>
    </w:p>
    <w:p w:rsidR="008B51BF" w:rsidRDefault="008B51BF" w:rsidP="008B51BF">
      <w:pPr>
        <w:pStyle w:val="BodyText"/>
        <w:spacing w:before="61"/>
        <w:ind w:left="343" w:right="443"/>
        <w:jc w:val="center"/>
      </w:pPr>
      <w:r>
        <w:t xml:space="preserve">Attempt </w:t>
      </w:r>
      <w:r>
        <w:rPr>
          <w:b/>
        </w:rPr>
        <w:t>f</w:t>
      </w:r>
      <w:r w:rsidR="00096497">
        <w:rPr>
          <w:b/>
        </w:rPr>
        <w:t>ive</w:t>
      </w:r>
      <w:r w:rsidR="00270E00">
        <w:rPr>
          <w:b/>
        </w:rPr>
        <w:t xml:space="preserve"> </w:t>
      </w:r>
      <w:r>
        <w:t xml:space="preserve">questions selecting one question from each Unit. There is internal choice </w:t>
      </w:r>
      <w:r w:rsidR="00E70B7D">
        <w:t xml:space="preserve">from Unit I to Unit </w:t>
      </w:r>
      <w: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Default="00B46004">
      <w:pPr>
        <w:spacing w:before="83" w:line="229" w:lineRule="exact"/>
        <w:ind w:left="287"/>
        <w:rPr>
          <w:sz w:val="20"/>
        </w:rPr>
      </w:pPr>
      <w:r>
        <w:rPr>
          <w:sz w:val="20"/>
        </w:rPr>
        <w:t>Use of following supporting material is permitted during examination for this subject.</w:t>
      </w:r>
    </w:p>
    <w:p w:rsidR="004E03B2" w:rsidRPr="00361AE4" w:rsidRDefault="00B46004" w:rsidP="00270E00">
      <w:pPr>
        <w:pStyle w:val="Heading1"/>
        <w:numPr>
          <w:ilvl w:val="0"/>
          <w:numId w:val="6"/>
        </w:numPr>
        <w:tabs>
          <w:tab w:val="left" w:pos="3480"/>
        </w:tabs>
        <w:rPr>
          <w:b/>
        </w:rPr>
      </w:pPr>
      <w:r w:rsidRPr="00361AE4">
        <w:rPr>
          <w:b/>
        </w:rPr>
        <w:t>-----</w:t>
      </w:r>
      <w:r w:rsidR="00E76D4E" w:rsidRPr="00361AE4">
        <w:rPr>
          <w:b/>
        </w:rPr>
        <w:t>-------------</w:t>
      </w:r>
      <w:r w:rsidRPr="00361AE4">
        <w:rPr>
          <w:b/>
        </w:rPr>
        <w:t>--------Nil--</w:t>
      </w:r>
      <w:r w:rsidR="00E76D4E" w:rsidRPr="00361AE4">
        <w:rPr>
          <w:b/>
        </w:rPr>
        <w:t>---</w:t>
      </w:r>
      <w:r w:rsidRPr="00361AE4">
        <w:rPr>
          <w:b/>
        </w:rPr>
        <w:t>---------------</w:t>
      </w:r>
      <w:r>
        <w:tab/>
      </w:r>
      <w:r w:rsidRPr="00361AE4">
        <w:rPr>
          <w:b/>
        </w:rPr>
        <w:t>2.</w:t>
      </w:r>
      <w:r w:rsidR="00270E00">
        <w:rPr>
          <w:b/>
        </w:rPr>
        <w:t xml:space="preserve"> </w:t>
      </w:r>
      <w:r w:rsidRPr="00361AE4">
        <w:rPr>
          <w:b/>
        </w:rPr>
        <w:t>------------------Nil-----------------------</w:t>
      </w:r>
    </w:p>
    <w:p w:rsidR="004E03B2" w:rsidRPr="00361AE4" w:rsidRDefault="004E03B2">
      <w:pPr>
        <w:spacing w:before="10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E03B2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"/>
        <w:tblW w:w="1065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992"/>
        <w:gridCol w:w="1019"/>
      </w:tblGrid>
      <w:tr w:rsidR="00D640E1" w:rsidRPr="002E0EFC" w:rsidTr="00182356">
        <w:trPr>
          <w:trHeight w:val="557"/>
        </w:trPr>
        <w:tc>
          <w:tcPr>
            <w:tcW w:w="709" w:type="dxa"/>
          </w:tcPr>
          <w:p w:rsidR="00D640E1" w:rsidRPr="00733CEC" w:rsidRDefault="00D640E1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33CEC" w:rsidRDefault="00D640E1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33CEC" w:rsidRDefault="00D640E1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UNIT-I</w:t>
            </w:r>
            <w:r w:rsidR="00C747AA" w:rsidRPr="00733CEC">
              <w:rPr>
                <w:b/>
                <w:sz w:val="20"/>
                <w:szCs w:val="20"/>
              </w:rPr>
              <w:t xml:space="preserve"> (CO1)</w:t>
            </w:r>
          </w:p>
        </w:tc>
        <w:tc>
          <w:tcPr>
            <w:tcW w:w="992" w:type="dxa"/>
          </w:tcPr>
          <w:p w:rsidR="00D640E1" w:rsidRPr="00733CEC" w:rsidRDefault="00D640E1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19" w:type="dxa"/>
          </w:tcPr>
          <w:p w:rsidR="00D640E1" w:rsidRPr="00733CEC" w:rsidRDefault="00D640E1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Bloom Level</w:t>
            </w:r>
          </w:p>
        </w:tc>
      </w:tr>
      <w:tr w:rsidR="00D16939" w:rsidRPr="002E0EFC" w:rsidTr="00182356">
        <w:trPr>
          <w:trHeight w:val="60"/>
        </w:trPr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733CEC" w:rsidRDefault="00E605AD" w:rsidP="00733CE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xplain Internet protocols – FTP, TCP/IP, SMTP and Telnet and internet design principles. </w:t>
            </w:r>
            <w:r w:rsidR="00837546" w:rsidRPr="00733CE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837546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Understanding</w:t>
            </w:r>
          </w:p>
        </w:tc>
      </w:tr>
      <w:tr w:rsidR="00D16939" w:rsidRPr="002E0EFC" w:rsidTr="00182356">
        <w:trPr>
          <w:trHeight w:val="60"/>
        </w:trPr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tabs>
                <w:tab w:val="left" w:pos="936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16939" w:rsidRPr="002E0EFC" w:rsidTr="00182356">
        <w:trPr>
          <w:trHeight w:val="60"/>
        </w:trPr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733CEC" w:rsidRDefault="00E605AD" w:rsidP="00E605A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hort note on web architecture. Explain</w:t>
            </w:r>
            <w:r w:rsidR="00D70A80" w:rsidRPr="00733CEC">
              <w:rPr>
                <w:sz w:val="20"/>
                <w:szCs w:val="20"/>
              </w:rPr>
              <w:t xml:space="preserve"> </w:t>
            </w:r>
            <w:r w:rsidR="000D49E3" w:rsidRPr="00733CEC">
              <w:rPr>
                <w:sz w:val="20"/>
                <w:szCs w:val="20"/>
              </w:rPr>
              <w:t>world wide web</w:t>
            </w:r>
            <w:r w:rsidR="00D70A80" w:rsidRPr="00733CEC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D16939" w:rsidP="00733CEC">
            <w:pPr>
              <w:tabs>
                <w:tab w:val="lef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Analyzing</w:t>
            </w:r>
          </w:p>
        </w:tc>
      </w:tr>
      <w:tr w:rsidR="00182356" w:rsidRPr="002E0EFC" w:rsidTr="00182356">
        <w:trPr>
          <w:trHeight w:val="60"/>
        </w:trPr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tabs>
                <w:tab w:val="left" w:pos="9360"/>
              </w:tabs>
              <w:jc w:val="center"/>
              <w:rPr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733CEC" w:rsidRDefault="0059003A" w:rsidP="0059003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at is static and Dynamic web </w:t>
            </w:r>
            <w:r w:rsidR="00A8622C">
              <w:rPr>
                <w:bCs/>
                <w:sz w:val="20"/>
                <w:szCs w:val="20"/>
              </w:rPr>
              <w:t>applications?</w:t>
            </w:r>
            <w:r>
              <w:rPr>
                <w:bCs/>
                <w:sz w:val="20"/>
                <w:szCs w:val="20"/>
              </w:rPr>
              <w:t xml:space="preserve"> Briefly explain front end and back end web development? 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D70A80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Understanding</w:t>
            </w: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733CEC" w:rsidRDefault="0059003A" w:rsidP="0059003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web service components?  Explain</w:t>
            </w:r>
            <w:r w:rsidR="00182356">
              <w:rPr>
                <w:bCs/>
                <w:sz w:val="20"/>
                <w:szCs w:val="20"/>
              </w:rPr>
              <w:t xml:space="preserve"> </w:t>
            </w:r>
            <w:r w:rsidR="00D70A80" w:rsidRPr="00182356">
              <w:rPr>
                <w:bCs/>
                <w:sz w:val="20"/>
                <w:szCs w:val="20"/>
              </w:rPr>
              <w:t>SOAP</w:t>
            </w:r>
            <w:r>
              <w:rPr>
                <w:bCs/>
                <w:sz w:val="20"/>
                <w:szCs w:val="20"/>
              </w:rPr>
              <w:t xml:space="preserve"> and</w:t>
            </w:r>
            <w:r w:rsidR="00182356">
              <w:rPr>
                <w:bCs/>
                <w:sz w:val="20"/>
                <w:szCs w:val="20"/>
              </w:rPr>
              <w:t xml:space="preserve"> </w:t>
            </w:r>
            <w:r w:rsidR="00D70A80" w:rsidRPr="00733CEC">
              <w:rPr>
                <w:bCs/>
                <w:sz w:val="20"/>
                <w:szCs w:val="20"/>
              </w:rPr>
              <w:t>REST</w:t>
            </w:r>
            <w:r>
              <w:rPr>
                <w:bCs/>
                <w:sz w:val="20"/>
                <w:szCs w:val="20"/>
              </w:rPr>
              <w:t>?</w:t>
            </w:r>
            <w:r w:rsidR="00D70A80" w:rsidRPr="00733CEC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D70A80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Remembering</w:t>
            </w: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UNIT-II (CO2)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16939" w:rsidRPr="00182356" w:rsidRDefault="00D16939" w:rsidP="00733CEC">
            <w:pPr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733CEC" w:rsidRDefault="00044B98" w:rsidP="00A8622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different tags available in HTML with example.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Applying</w:t>
            </w: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182356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182356" w:rsidRDefault="00D16939" w:rsidP="00733CEC">
            <w:pPr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733CEC" w:rsidRDefault="00044B98" w:rsidP="00044B9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at are the different t</w:t>
            </w:r>
            <w:r w:rsidR="00837546" w:rsidRPr="00733CEC">
              <w:rPr>
                <w:color w:val="000000"/>
                <w:sz w:val="20"/>
                <w:szCs w:val="20"/>
              </w:rPr>
              <w:t xml:space="preserve">ypes of </w:t>
            </w:r>
            <w:r>
              <w:rPr>
                <w:color w:val="000000"/>
                <w:sz w:val="20"/>
                <w:szCs w:val="20"/>
              </w:rPr>
              <w:t xml:space="preserve">selectors in </w:t>
            </w:r>
            <w:r w:rsidR="00A8622C" w:rsidRPr="00733CEC">
              <w:rPr>
                <w:color w:val="000000"/>
                <w:sz w:val="20"/>
                <w:szCs w:val="20"/>
              </w:rPr>
              <w:t>CSS?</w:t>
            </w:r>
            <w:r>
              <w:rPr>
                <w:color w:val="000000"/>
                <w:sz w:val="20"/>
                <w:szCs w:val="20"/>
              </w:rPr>
              <w:t xml:space="preserve"> Explain with example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Remembering</w:t>
            </w: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182356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Default="00661282" w:rsidP="00A8622C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In how many ways you can display HTML elements. Write a code to create a Table with header, rows and column and write CSS</w:t>
            </w:r>
            <w:r w:rsidR="004249A5">
              <w:rPr>
                <w:color w:val="000000"/>
                <w:sz w:val="20"/>
                <w:szCs w:val="20"/>
                <w:lang w:val="en-US" w:eastAsia="en-US"/>
              </w:rPr>
              <w:t xml:space="preserve"> for table as shown below.</w:t>
            </w:r>
          </w:p>
          <w:p w:rsidR="004249A5" w:rsidRPr="00A8622C" w:rsidRDefault="004249A5" w:rsidP="00733CEC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4249A5"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3467100" cy="1000125"/>
                  <wp:effectExtent l="0" t="0" r="0" b="0"/>
                  <wp:docPr id="4" name="Picture 4" descr="C:\Users\kavitha\Pictures\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vitha\Pictures\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1019" w:type="dxa"/>
          </w:tcPr>
          <w:p w:rsidR="00D16939" w:rsidRPr="00182356" w:rsidRDefault="000A5156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Creating</w:t>
            </w: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UNIT-III (CO3)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733CEC" w:rsidRDefault="00B73ABB" w:rsidP="00B73ABB">
            <w:pPr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 xml:space="preserve">Write a java script function using </w:t>
            </w:r>
            <w:r w:rsidR="00F24C11" w:rsidRPr="00733CEC"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 xml:space="preserve">various looping statements </w:t>
            </w:r>
            <w:r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 xml:space="preserve">and integrate it with HTML to display student details in table </w:t>
            </w:r>
            <w:r w:rsidR="00A8622C"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>format.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Applying</w:t>
            </w: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733CEC" w:rsidRDefault="009965AA" w:rsidP="009965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event handler? In scripting languages how to handle and controlled event handler</w:t>
            </w:r>
            <w:r w:rsidR="00F24C11" w:rsidRPr="00733CEC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Applying</w:t>
            </w: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622C" w:rsidRPr="002E0EFC" w:rsidTr="00182356">
        <w:tc>
          <w:tcPr>
            <w:tcW w:w="709" w:type="dxa"/>
          </w:tcPr>
          <w:p w:rsidR="00A8622C" w:rsidRPr="00733CEC" w:rsidRDefault="00A8622C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622C" w:rsidRPr="00733CEC" w:rsidRDefault="00A8622C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8622C" w:rsidRPr="00733CEC" w:rsidRDefault="00A8622C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622C" w:rsidRPr="00182356" w:rsidRDefault="00A8622C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8622C" w:rsidRPr="00182356" w:rsidRDefault="00A8622C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622C" w:rsidRPr="002E0EFC" w:rsidTr="00182356">
        <w:tc>
          <w:tcPr>
            <w:tcW w:w="709" w:type="dxa"/>
          </w:tcPr>
          <w:p w:rsidR="00A8622C" w:rsidRPr="00733CEC" w:rsidRDefault="00A8622C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622C" w:rsidRPr="00733CEC" w:rsidRDefault="00A8622C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8622C" w:rsidRPr="00733CEC" w:rsidRDefault="00A8622C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622C" w:rsidRPr="00182356" w:rsidRDefault="00A8622C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A8622C" w:rsidRPr="00182356" w:rsidRDefault="00A8622C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733CEC" w:rsidRDefault="00AF750D" w:rsidP="00AF750D">
            <w:pPr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 xml:space="preserve">How to handle </w:t>
            </w:r>
            <w:r w:rsidR="00F24C11" w:rsidRPr="00733CEC"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>errors in Java script.</w:t>
            </w:r>
            <w:r w:rsidR="00F24C11" w:rsidRPr="00733CEC">
              <w:rPr>
                <w:sz w:val="20"/>
                <w:szCs w:val="20"/>
              </w:rPr>
              <w:t xml:space="preserve"> </w:t>
            </w:r>
            <w:r w:rsidR="00F24C11" w:rsidRPr="00733CEC"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>Simulate the mechanism of different error handler used in Java script while</w:t>
            </w:r>
            <w:r w:rsidR="00F24C11" w:rsidRPr="00733CEC">
              <w:rPr>
                <w:sz w:val="20"/>
                <w:szCs w:val="20"/>
              </w:rPr>
              <w:t xml:space="preserve"> </w:t>
            </w:r>
            <w:r w:rsidR="00F24C11" w:rsidRPr="00733CEC"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>developing an application.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F24C11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Understanding</w:t>
            </w: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733CEC" w:rsidRDefault="001F0592" w:rsidP="001F05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 xml:space="preserve">Explain java script Date object method and </w:t>
            </w:r>
            <w:r w:rsidR="00F24C11" w:rsidRPr="00733CEC"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>math object</w:t>
            </w:r>
            <w:r>
              <w:rPr>
                <w:rStyle w:val="fontstyle01"/>
                <w:rFonts w:ascii="Arial" w:hAnsi="Arial"/>
                <w:color w:val="auto"/>
                <w:sz w:val="20"/>
                <w:szCs w:val="20"/>
              </w:rPr>
              <w:t xml:space="preserve"> methods with example.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F24C11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Remembering</w:t>
            </w: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both"/>
              <w:rPr>
                <w:rStyle w:val="fontstyle0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UNIT-IV (CO4)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733CEC" w:rsidRDefault="00524A95" w:rsidP="00524A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difference</w:t>
            </w:r>
            <w:r w:rsidR="000D49E3" w:rsidRPr="00733CEC">
              <w:rPr>
                <w:sz w:val="20"/>
                <w:szCs w:val="20"/>
              </w:rPr>
              <w:t xml:space="preserve"> between HTML and </w:t>
            </w:r>
            <w:r>
              <w:rPr>
                <w:sz w:val="20"/>
                <w:szCs w:val="20"/>
              </w:rPr>
              <w:t xml:space="preserve">XML. What are the advanced features of </w:t>
            </w:r>
            <w:r w:rsidR="00A8622C">
              <w:rPr>
                <w:sz w:val="20"/>
                <w:szCs w:val="20"/>
              </w:rPr>
              <w:t>HTML5</w:t>
            </w:r>
            <w:r w:rsidR="00A8622C" w:rsidRPr="00733CEC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0D49E3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Understanding</w:t>
            </w: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733CEC" w:rsidRDefault="004D3787" w:rsidP="004D37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</w:t>
            </w:r>
            <w:r w:rsidR="000D49E3" w:rsidRPr="00733CEC">
              <w:rPr>
                <w:sz w:val="20"/>
                <w:szCs w:val="20"/>
              </w:rPr>
              <w:t>use</w:t>
            </w:r>
            <w:r>
              <w:rPr>
                <w:sz w:val="20"/>
                <w:szCs w:val="20"/>
              </w:rPr>
              <w:t>s of</w:t>
            </w:r>
            <w:r w:rsidR="000D49E3" w:rsidRPr="00733CEC">
              <w:rPr>
                <w:sz w:val="20"/>
                <w:szCs w:val="20"/>
              </w:rPr>
              <w:t xml:space="preserve"> Document Type Definition in XML? Explain the internal DTD and external DTD in XML.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0D49E3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Applying</w:t>
            </w: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733CEC" w:rsidRDefault="008F2BEA" w:rsidP="008F2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the help of DOM tree, justify </w:t>
            </w:r>
            <w:r w:rsidR="000D49E3" w:rsidRPr="00733CEC">
              <w:rPr>
                <w:sz w:val="20"/>
                <w:szCs w:val="20"/>
              </w:rPr>
              <w:t xml:space="preserve">XML DOM is a standard for accessing </w:t>
            </w:r>
            <w:r>
              <w:rPr>
                <w:sz w:val="20"/>
                <w:szCs w:val="20"/>
              </w:rPr>
              <w:t>and manipulating XML documents.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0D49E3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bCs/>
                <w:sz w:val="16"/>
                <w:szCs w:val="16"/>
              </w:rPr>
              <w:t>Analyzing</w:t>
            </w: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8F2BEA" w:rsidRDefault="008F2BEA" w:rsidP="00A8622C">
            <w:pPr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iefly explain Web SQL database, Web sockets, Web events and Browser life Cycle.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Remembering</w:t>
            </w: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UNITV (CO5)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733CEC" w:rsidRDefault="00406C00" w:rsidP="00733CE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xplain step by step procedure to host </w:t>
            </w:r>
            <w:bookmarkStart w:id="0" w:name="_GoBack"/>
            <w:bookmarkEnd w:id="0"/>
            <w:r w:rsidR="00A8622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website on web server?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045109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Applying</w:t>
            </w: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733CEC" w:rsidRDefault="00406C00" w:rsidP="00733CE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generate traffic to your website? Describe with an </w:t>
            </w:r>
            <w:r w:rsidR="00F04A63">
              <w:rPr>
                <w:sz w:val="20"/>
                <w:szCs w:val="20"/>
              </w:rPr>
              <w:t>example</w:t>
            </w:r>
            <w:r w:rsidR="00045109" w:rsidRPr="00733CE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Evaluating</w:t>
            </w: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D16939" w:rsidP="00733CEC">
            <w:pPr>
              <w:jc w:val="center"/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D16939" w:rsidRPr="00182356" w:rsidRDefault="00D16939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82356" w:rsidRPr="002E0EFC" w:rsidTr="00182356">
        <w:tc>
          <w:tcPr>
            <w:tcW w:w="709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82356" w:rsidRPr="00733CEC" w:rsidRDefault="00182356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356" w:rsidRPr="00733CEC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82356" w:rsidRPr="00182356" w:rsidRDefault="00182356" w:rsidP="00733C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:rsidR="00182356" w:rsidRPr="00182356" w:rsidRDefault="00182356" w:rsidP="00733C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939" w:rsidRPr="002E0EFC" w:rsidTr="00182356">
        <w:tc>
          <w:tcPr>
            <w:tcW w:w="709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  <w:r w:rsidRPr="00733CEC">
              <w:rPr>
                <w:b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16939" w:rsidRPr="00733CEC" w:rsidRDefault="00D16939" w:rsidP="00733CE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733CEC" w:rsidRDefault="00F04A63" w:rsidP="00F04A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different types of websites available? </w:t>
            </w:r>
            <w:r>
              <w:rPr>
                <w:sz w:val="20"/>
                <w:szCs w:val="20"/>
                <w:lang w:val="en-AU"/>
              </w:rPr>
              <w:t>What are the web authorising tools</w:t>
            </w:r>
            <w:r w:rsidR="00045109" w:rsidRPr="00733CEC">
              <w:rPr>
                <w:sz w:val="20"/>
                <w:szCs w:val="20"/>
                <w:lang w:val="en-AU"/>
              </w:rPr>
              <w:t>?</w:t>
            </w:r>
            <w:r>
              <w:rPr>
                <w:sz w:val="20"/>
                <w:szCs w:val="20"/>
                <w:lang w:val="en-AU"/>
              </w:rPr>
              <w:t xml:space="preserve"> Explain in detail?</w:t>
            </w:r>
          </w:p>
        </w:tc>
        <w:tc>
          <w:tcPr>
            <w:tcW w:w="992" w:type="dxa"/>
          </w:tcPr>
          <w:p w:rsidR="00D16939" w:rsidRPr="00182356" w:rsidRDefault="00045109" w:rsidP="00733CEC">
            <w:pPr>
              <w:jc w:val="center"/>
              <w:rPr>
                <w:b/>
                <w:sz w:val="20"/>
                <w:szCs w:val="20"/>
              </w:rPr>
            </w:pPr>
            <w:r w:rsidRPr="00182356">
              <w:rPr>
                <w:b/>
                <w:sz w:val="20"/>
                <w:szCs w:val="20"/>
              </w:rPr>
              <w:t>(12</w:t>
            </w:r>
            <w:r w:rsidR="00D16939" w:rsidRPr="0018235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:rsidR="00D16939" w:rsidRPr="00182356" w:rsidRDefault="00D16939" w:rsidP="00733CEC">
            <w:pPr>
              <w:jc w:val="center"/>
              <w:rPr>
                <w:b/>
                <w:sz w:val="16"/>
                <w:szCs w:val="16"/>
              </w:rPr>
            </w:pPr>
            <w:r w:rsidRPr="00182356">
              <w:rPr>
                <w:sz w:val="16"/>
                <w:szCs w:val="16"/>
              </w:rPr>
              <w:t>Analyzing</w:t>
            </w:r>
          </w:p>
        </w:tc>
      </w:tr>
    </w:tbl>
    <w:p w:rsidR="00C747AA" w:rsidRDefault="00C747AA" w:rsidP="00733CEC">
      <w:pPr>
        <w:rPr>
          <w:b/>
          <w:szCs w:val="24"/>
        </w:rPr>
      </w:pPr>
    </w:p>
    <w:sectPr w:rsidR="00C747AA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81" w:rsidRDefault="002D1D81" w:rsidP="00DD454E">
      <w:r>
        <w:separator/>
      </w:r>
    </w:p>
  </w:endnote>
  <w:endnote w:type="continuationSeparator" w:id="0">
    <w:p w:rsidR="002D1D81" w:rsidRDefault="002D1D81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733C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33CEC">
      <w:rPr>
        <w:rFonts w:asciiTheme="majorHAnsi" w:hAnsiTheme="majorHAnsi"/>
      </w:rPr>
      <w:t>6BT3138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D818C4">
      <w:fldChar w:fldCharType="begin"/>
    </w:r>
    <w:r w:rsidR="00534CEE">
      <w:instrText xml:space="preserve"> PAGE   \* MERGEFORMAT </w:instrText>
    </w:r>
    <w:r w:rsidR="00D818C4">
      <w:fldChar w:fldCharType="separate"/>
    </w:r>
    <w:r w:rsidR="00A8622C" w:rsidRPr="00A8622C">
      <w:rPr>
        <w:rFonts w:asciiTheme="majorHAnsi" w:hAnsiTheme="majorHAnsi"/>
        <w:noProof/>
      </w:rPr>
      <w:t>1</w:t>
    </w:r>
    <w:r w:rsidR="00D818C4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81" w:rsidRDefault="002D1D81" w:rsidP="00DD454E">
      <w:r>
        <w:separator/>
      </w:r>
    </w:p>
  </w:footnote>
  <w:footnote w:type="continuationSeparator" w:id="0">
    <w:p w:rsidR="002D1D81" w:rsidRDefault="002D1D81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7770"/>
    <w:multiLevelType w:val="hybridMultilevel"/>
    <w:tmpl w:val="2196D096"/>
    <w:lvl w:ilvl="0" w:tplc="CD163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09C9"/>
    <w:multiLevelType w:val="hybridMultilevel"/>
    <w:tmpl w:val="3BB4D654"/>
    <w:lvl w:ilvl="0" w:tplc="B4C20214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232E"/>
    <w:rsid w:val="00006F8C"/>
    <w:rsid w:val="00044B98"/>
    <w:rsid w:val="00045109"/>
    <w:rsid w:val="000535B9"/>
    <w:rsid w:val="00072B2C"/>
    <w:rsid w:val="0007703A"/>
    <w:rsid w:val="0008594F"/>
    <w:rsid w:val="00096497"/>
    <w:rsid w:val="000A10F2"/>
    <w:rsid w:val="000A5156"/>
    <w:rsid w:val="000D3295"/>
    <w:rsid w:val="000D49E3"/>
    <w:rsid w:val="000F686C"/>
    <w:rsid w:val="00115261"/>
    <w:rsid w:val="001204CD"/>
    <w:rsid w:val="00141369"/>
    <w:rsid w:val="00156FCC"/>
    <w:rsid w:val="001801B2"/>
    <w:rsid w:val="00182356"/>
    <w:rsid w:val="001A445C"/>
    <w:rsid w:val="001C2F96"/>
    <w:rsid w:val="001F0592"/>
    <w:rsid w:val="00213F99"/>
    <w:rsid w:val="002248D7"/>
    <w:rsid w:val="00270E00"/>
    <w:rsid w:val="00271F4A"/>
    <w:rsid w:val="002A0CD9"/>
    <w:rsid w:val="002C3F3B"/>
    <w:rsid w:val="002D1D81"/>
    <w:rsid w:val="002E0EFC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06C00"/>
    <w:rsid w:val="00415ACF"/>
    <w:rsid w:val="00423E74"/>
    <w:rsid w:val="004249A5"/>
    <w:rsid w:val="0044083D"/>
    <w:rsid w:val="00463EE4"/>
    <w:rsid w:val="004B3A30"/>
    <w:rsid w:val="004B556C"/>
    <w:rsid w:val="004D3787"/>
    <w:rsid w:val="004E03B2"/>
    <w:rsid w:val="004E489D"/>
    <w:rsid w:val="00524A95"/>
    <w:rsid w:val="00534CEE"/>
    <w:rsid w:val="005517CD"/>
    <w:rsid w:val="00584F6B"/>
    <w:rsid w:val="0059003A"/>
    <w:rsid w:val="005A0EF5"/>
    <w:rsid w:val="005C4E49"/>
    <w:rsid w:val="005E5239"/>
    <w:rsid w:val="00620FD2"/>
    <w:rsid w:val="006346F9"/>
    <w:rsid w:val="00661282"/>
    <w:rsid w:val="0068482D"/>
    <w:rsid w:val="00691016"/>
    <w:rsid w:val="006918E8"/>
    <w:rsid w:val="006A413F"/>
    <w:rsid w:val="006A5329"/>
    <w:rsid w:val="006C096D"/>
    <w:rsid w:val="006C2FFC"/>
    <w:rsid w:val="006F4AC8"/>
    <w:rsid w:val="00730CC7"/>
    <w:rsid w:val="00733CEC"/>
    <w:rsid w:val="007B3492"/>
    <w:rsid w:val="007C1700"/>
    <w:rsid w:val="007C4159"/>
    <w:rsid w:val="008012FA"/>
    <w:rsid w:val="00804151"/>
    <w:rsid w:val="00817F8F"/>
    <w:rsid w:val="00825C0D"/>
    <w:rsid w:val="008360F7"/>
    <w:rsid w:val="00837546"/>
    <w:rsid w:val="00860F3C"/>
    <w:rsid w:val="00883ADE"/>
    <w:rsid w:val="008B51BF"/>
    <w:rsid w:val="008D51E9"/>
    <w:rsid w:val="008E7609"/>
    <w:rsid w:val="008F1F20"/>
    <w:rsid w:val="008F2BEA"/>
    <w:rsid w:val="00953C8A"/>
    <w:rsid w:val="00955ED1"/>
    <w:rsid w:val="00965588"/>
    <w:rsid w:val="009713FA"/>
    <w:rsid w:val="00993A38"/>
    <w:rsid w:val="009965AA"/>
    <w:rsid w:val="009A7D8C"/>
    <w:rsid w:val="009B2B3D"/>
    <w:rsid w:val="009E298A"/>
    <w:rsid w:val="00A017D3"/>
    <w:rsid w:val="00A416F5"/>
    <w:rsid w:val="00A43D61"/>
    <w:rsid w:val="00A63A39"/>
    <w:rsid w:val="00A801F1"/>
    <w:rsid w:val="00A8622C"/>
    <w:rsid w:val="00A96EC7"/>
    <w:rsid w:val="00AA3B3F"/>
    <w:rsid w:val="00AB2B0D"/>
    <w:rsid w:val="00AC49A2"/>
    <w:rsid w:val="00AC4F63"/>
    <w:rsid w:val="00AD05E3"/>
    <w:rsid w:val="00AE3446"/>
    <w:rsid w:val="00AF1DEC"/>
    <w:rsid w:val="00AF750D"/>
    <w:rsid w:val="00B46004"/>
    <w:rsid w:val="00B66372"/>
    <w:rsid w:val="00B73ABB"/>
    <w:rsid w:val="00B8597B"/>
    <w:rsid w:val="00BE5FD0"/>
    <w:rsid w:val="00C11616"/>
    <w:rsid w:val="00C44BFA"/>
    <w:rsid w:val="00C50F9A"/>
    <w:rsid w:val="00C747AA"/>
    <w:rsid w:val="00C91A0E"/>
    <w:rsid w:val="00CB6846"/>
    <w:rsid w:val="00CE2C00"/>
    <w:rsid w:val="00D12834"/>
    <w:rsid w:val="00D13139"/>
    <w:rsid w:val="00D16939"/>
    <w:rsid w:val="00D2155E"/>
    <w:rsid w:val="00D31E1B"/>
    <w:rsid w:val="00D34E99"/>
    <w:rsid w:val="00D640E1"/>
    <w:rsid w:val="00D70A80"/>
    <w:rsid w:val="00D77272"/>
    <w:rsid w:val="00D818C4"/>
    <w:rsid w:val="00DD4071"/>
    <w:rsid w:val="00DD454E"/>
    <w:rsid w:val="00E0004D"/>
    <w:rsid w:val="00E23956"/>
    <w:rsid w:val="00E54181"/>
    <w:rsid w:val="00E605AD"/>
    <w:rsid w:val="00E70B7D"/>
    <w:rsid w:val="00E7197E"/>
    <w:rsid w:val="00E76D4E"/>
    <w:rsid w:val="00E921DB"/>
    <w:rsid w:val="00E97D8B"/>
    <w:rsid w:val="00EA09B8"/>
    <w:rsid w:val="00ED4970"/>
    <w:rsid w:val="00F04A63"/>
    <w:rsid w:val="00F04F1A"/>
    <w:rsid w:val="00F15DE8"/>
    <w:rsid w:val="00F24C11"/>
    <w:rsid w:val="00F309B7"/>
    <w:rsid w:val="00F35DDB"/>
    <w:rsid w:val="00F9228A"/>
    <w:rsid w:val="00FB703C"/>
    <w:rsid w:val="00FD740D"/>
    <w:rsid w:val="00FE42BD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D02C7-C651-408A-8909-55445F3D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F24C11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988C-EF0E-4348-AD30-25901EA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6</cp:revision>
  <dcterms:created xsi:type="dcterms:W3CDTF">2020-10-27T05:47:00Z</dcterms:created>
  <dcterms:modified xsi:type="dcterms:W3CDTF">2023-04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